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0E" w:rsidRPr="00BA66B5" w:rsidRDefault="00490259" w:rsidP="00BA66B5">
      <w:pPr>
        <w:jc w:val="center"/>
        <w:rPr>
          <w:b/>
          <w:sz w:val="28"/>
          <w:szCs w:val="28"/>
          <w:u w:val="single"/>
        </w:rPr>
      </w:pPr>
      <w:r w:rsidRPr="00BA66B5">
        <w:rPr>
          <w:b/>
          <w:sz w:val="28"/>
          <w:szCs w:val="28"/>
          <w:u w:val="single"/>
        </w:rPr>
        <w:t>Circular dated 19.12.12</w:t>
      </w:r>
    </w:p>
    <w:p w:rsidR="00490259" w:rsidRPr="00BA66B5" w:rsidRDefault="00490259" w:rsidP="007910C9">
      <w:pPr>
        <w:rPr>
          <w:rFonts w:ascii="Berlin Sans FB" w:hAnsi="Berlin Sans FB"/>
          <w:sz w:val="24"/>
          <w:szCs w:val="24"/>
        </w:rPr>
      </w:pPr>
      <w:r w:rsidRPr="00BA66B5">
        <w:rPr>
          <w:rFonts w:ascii="Berlin Sans FB" w:hAnsi="Berlin Sans FB"/>
          <w:sz w:val="24"/>
          <w:szCs w:val="24"/>
        </w:rPr>
        <w:tab/>
      </w:r>
      <w:r w:rsidRPr="00BA66B5">
        <w:rPr>
          <w:rFonts w:ascii="Berlin Sans FB" w:hAnsi="Berlin Sans FB"/>
          <w:sz w:val="24"/>
          <w:szCs w:val="24"/>
        </w:rPr>
        <w:tab/>
        <w:t xml:space="preserve">Following is the </w:t>
      </w:r>
      <w:r w:rsidR="00AB52F8">
        <w:rPr>
          <w:rFonts w:ascii="Berlin Sans FB" w:hAnsi="Berlin Sans FB"/>
          <w:sz w:val="24"/>
          <w:szCs w:val="24"/>
        </w:rPr>
        <w:t>T</w:t>
      </w:r>
      <w:r w:rsidRPr="00BA66B5">
        <w:rPr>
          <w:rFonts w:ascii="Book Antiqua" w:hAnsi="Book Antiqua"/>
          <w:b/>
          <w:sz w:val="28"/>
          <w:szCs w:val="28"/>
        </w:rPr>
        <w:t xml:space="preserve">ime – </w:t>
      </w:r>
      <w:r w:rsidR="00AB52F8">
        <w:rPr>
          <w:rFonts w:ascii="Book Antiqua" w:hAnsi="Book Antiqua"/>
          <w:b/>
          <w:sz w:val="28"/>
          <w:szCs w:val="28"/>
        </w:rPr>
        <w:t>T</w:t>
      </w:r>
      <w:r w:rsidRPr="00BA66B5">
        <w:rPr>
          <w:rFonts w:ascii="Book Antiqua" w:hAnsi="Book Antiqua"/>
          <w:b/>
          <w:sz w:val="28"/>
          <w:szCs w:val="28"/>
        </w:rPr>
        <w:t xml:space="preserve">able of Half </w:t>
      </w:r>
      <w:r w:rsidR="00AB52F8">
        <w:rPr>
          <w:rFonts w:ascii="Book Antiqua" w:hAnsi="Book Antiqua"/>
          <w:b/>
          <w:sz w:val="28"/>
          <w:szCs w:val="28"/>
        </w:rPr>
        <w:t>y</w:t>
      </w:r>
      <w:r w:rsidRPr="00BA66B5">
        <w:rPr>
          <w:rFonts w:ascii="Book Antiqua" w:hAnsi="Book Antiqua"/>
          <w:b/>
          <w:sz w:val="28"/>
          <w:szCs w:val="28"/>
        </w:rPr>
        <w:t>early examinations</w:t>
      </w:r>
      <w:r w:rsidR="00877D03">
        <w:rPr>
          <w:rFonts w:ascii="Book Antiqua" w:hAnsi="Book Antiqua"/>
          <w:b/>
          <w:sz w:val="28"/>
          <w:szCs w:val="28"/>
        </w:rPr>
        <w:t xml:space="preserve"> an</w:t>
      </w:r>
      <w:r w:rsidR="00DF1984">
        <w:rPr>
          <w:rFonts w:ascii="Book Antiqua" w:hAnsi="Book Antiqua"/>
          <w:b/>
          <w:sz w:val="28"/>
          <w:szCs w:val="28"/>
        </w:rPr>
        <w:t>d</w:t>
      </w:r>
      <w:r w:rsidR="00877D03">
        <w:rPr>
          <w:rFonts w:ascii="Book Antiqua" w:hAnsi="Book Antiqua"/>
          <w:b/>
          <w:sz w:val="28"/>
          <w:szCs w:val="28"/>
        </w:rPr>
        <w:t xml:space="preserve"> timings are </w:t>
      </w:r>
      <w:r w:rsidR="00877D03" w:rsidRPr="00877D03">
        <w:rPr>
          <w:rFonts w:ascii="Britannic Bold" w:hAnsi="Britannic Bold"/>
          <w:sz w:val="28"/>
          <w:szCs w:val="28"/>
          <w:u w:val="single"/>
        </w:rPr>
        <w:t>9.00 A.M. TO 11.30 A.M</w:t>
      </w:r>
      <w:r w:rsidR="00877D03" w:rsidRPr="00BA66B5">
        <w:rPr>
          <w:rFonts w:ascii="Britannic Bold" w:hAnsi="Britannic Bold"/>
          <w:sz w:val="28"/>
          <w:szCs w:val="28"/>
        </w:rPr>
        <w:t>.</w:t>
      </w:r>
      <w:r w:rsidRPr="00BA66B5">
        <w:rPr>
          <w:rFonts w:ascii="Bodoni MT Black" w:hAnsi="Bodoni MT Black"/>
          <w:sz w:val="24"/>
          <w:szCs w:val="24"/>
        </w:rPr>
        <w:t xml:space="preserve"> </w:t>
      </w:r>
      <w:r w:rsidRPr="00BA66B5">
        <w:rPr>
          <w:rFonts w:ascii="Berlin Sans FB" w:hAnsi="Berlin Sans FB"/>
          <w:sz w:val="24"/>
          <w:szCs w:val="24"/>
        </w:rPr>
        <w:t xml:space="preserve"> The exa</w:t>
      </w:r>
      <w:r w:rsidR="004123B9">
        <w:rPr>
          <w:rFonts w:ascii="Berlin Sans FB" w:hAnsi="Berlin Sans FB"/>
          <w:sz w:val="24"/>
          <w:szCs w:val="24"/>
        </w:rPr>
        <w:t>minations will be on alternate</w:t>
      </w:r>
      <w:r w:rsidRPr="00BA66B5">
        <w:rPr>
          <w:rFonts w:ascii="Berlin Sans FB" w:hAnsi="Berlin Sans FB"/>
          <w:sz w:val="24"/>
          <w:szCs w:val="24"/>
        </w:rPr>
        <w:t xml:space="preserve"> days for </w:t>
      </w:r>
      <w:r w:rsidR="00DF1984">
        <w:rPr>
          <w:rFonts w:ascii="Berlin Sans FB" w:hAnsi="Berlin Sans FB"/>
          <w:sz w:val="24"/>
          <w:szCs w:val="24"/>
        </w:rPr>
        <w:t xml:space="preserve">classes </w:t>
      </w:r>
      <w:r w:rsidR="00DF1984" w:rsidRPr="00DF1984">
        <w:rPr>
          <w:rFonts w:ascii="Berlin Sans FB" w:hAnsi="Berlin Sans FB"/>
          <w:sz w:val="24"/>
          <w:szCs w:val="24"/>
          <w:u w:val="single"/>
        </w:rPr>
        <w:t>I to VII</w:t>
      </w:r>
      <w:r w:rsidR="00DF1984">
        <w:rPr>
          <w:rFonts w:ascii="Berlin Sans FB" w:hAnsi="Berlin Sans FB"/>
          <w:sz w:val="24"/>
          <w:szCs w:val="24"/>
        </w:rPr>
        <w:t xml:space="preserve"> </w:t>
      </w:r>
      <w:r w:rsidR="004123B9">
        <w:rPr>
          <w:rFonts w:ascii="Berlin Sans FB" w:hAnsi="Berlin Sans FB"/>
          <w:sz w:val="24"/>
          <w:szCs w:val="24"/>
        </w:rPr>
        <w:t xml:space="preserve">for </w:t>
      </w:r>
      <w:r w:rsidRPr="00BA66B5">
        <w:rPr>
          <w:rFonts w:ascii="Berlin Sans FB" w:hAnsi="Berlin Sans FB"/>
          <w:sz w:val="24"/>
          <w:szCs w:val="24"/>
        </w:rPr>
        <w:t xml:space="preserve">the convenience of the student </w:t>
      </w:r>
      <w:r w:rsidR="004123B9">
        <w:rPr>
          <w:rFonts w:ascii="Berlin Sans FB" w:hAnsi="Berlin Sans FB"/>
          <w:sz w:val="24"/>
          <w:szCs w:val="24"/>
        </w:rPr>
        <w:t>in</w:t>
      </w:r>
      <w:r w:rsidRPr="00BA66B5">
        <w:rPr>
          <w:rFonts w:ascii="Berlin Sans FB" w:hAnsi="Berlin Sans FB"/>
          <w:sz w:val="24"/>
          <w:szCs w:val="24"/>
        </w:rPr>
        <w:t xml:space="preserve"> preparation.</w:t>
      </w:r>
    </w:p>
    <w:tbl>
      <w:tblPr>
        <w:tblStyle w:val="TableGrid"/>
        <w:tblW w:w="14469" w:type="dxa"/>
        <w:tblLook w:val="04A0"/>
      </w:tblPr>
      <w:tblGrid>
        <w:gridCol w:w="2162"/>
        <w:gridCol w:w="1061"/>
        <w:gridCol w:w="1077"/>
        <w:gridCol w:w="1347"/>
        <w:gridCol w:w="1347"/>
        <w:gridCol w:w="1323"/>
        <w:gridCol w:w="1032"/>
        <w:gridCol w:w="1078"/>
        <w:gridCol w:w="1358"/>
        <w:gridCol w:w="1358"/>
        <w:gridCol w:w="1326"/>
      </w:tblGrid>
      <w:tr w:rsidR="00B05274" w:rsidTr="00DF1984">
        <w:tc>
          <w:tcPr>
            <w:tcW w:w="2162" w:type="dxa"/>
          </w:tcPr>
          <w:p w:rsidR="00B05274" w:rsidRDefault="00490259">
            <w:r w:rsidRPr="00BA66B5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B05274">
              <w:t>Date</w:t>
            </w:r>
          </w:p>
        </w:tc>
        <w:tc>
          <w:tcPr>
            <w:tcW w:w="1061" w:type="dxa"/>
          </w:tcPr>
          <w:p w:rsidR="00B05274" w:rsidRPr="00BA66B5" w:rsidRDefault="00B05274">
            <w:pPr>
              <w:rPr>
                <w:b/>
              </w:rPr>
            </w:pPr>
            <w:r w:rsidRPr="00BA66B5">
              <w:rPr>
                <w:b/>
              </w:rPr>
              <w:t>I</w:t>
            </w:r>
          </w:p>
        </w:tc>
        <w:tc>
          <w:tcPr>
            <w:tcW w:w="1077" w:type="dxa"/>
          </w:tcPr>
          <w:p w:rsidR="00B05274" w:rsidRPr="00BA66B5" w:rsidRDefault="00B05274">
            <w:pPr>
              <w:rPr>
                <w:b/>
              </w:rPr>
            </w:pPr>
            <w:r w:rsidRPr="00BA66B5">
              <w:rPr>
                <w:b/>
              </w:rPr>
              <w:t>II</w:t>
            </w:r>
          </w:p>
        </w:tc>
        <w:tc>
          <w:tcPr>
            <w:tcW w:w="1347" w:type="dxa"/>
          </w:tcPr>
          <w:p w:rsidR="00B05274" w:rsidRPr="00BA66B5" w:rsidRDefault="00B05274">
            <w:pPr>
              <w:rPr>
                <w:b/>
              </w:rPr>
            </w:pPr>
            <w:r w:rsidRPr="00BA66B5">
              <w:rPr>
                <w:b/>
              </w:rPr>
              <w:t>III</w:t>
            </w:r>
          </w:p>
        </w:tc>
        <w:tc>
          <w:tcPr>
            <w:tcW w:w="1347" w:type="dxa"/>
          </w:tcPr>
          <w:p w:rsidR="00B05274" w:rsidRPr="00BA66B5" w:rsidRDefault="00B05274">
            <w:pPr>
              <w:rPr>
                <w:b/>
              </w:rPr>
            </w:pPr>
            <w:r w:rsidRPr="00BA66B5">
              <w:rPr>
                <w:b/>
              </w:rPr>
              <w:t>IV</w:t>
            </w:r>
          </w:p>
        </w:tc>
        <w:tc>
          <w:tcPr>
            <w:tcW w:w="1323" w:type="dxa"/>
          </w:tcPr>
          <w:p w:rsidR="00B05274" w:rsidRPr="00BA66B5" w:rsidRDefault="00B05274">
            <w:pPr>
              <w:rPr>
                <w:b/>
              </w:rPr>
            </w:pPr>
            <w:r w:rsidRPr="00BA66B5">
              <w:rPr>
                <w:b/>
              </w:rPr>
              <w:t>V</w:t>
            </w:r>
          </w:p>
        </w:tc>
        <w:tc>
          <w:tcPr>
            <w:tcW w:w="1032" w:type="dxa"/>
          </w:tcPr>
          <w:p w:rsidR="00B05274" w:rsidRPr="00BA66B5" w:rsidRDefault="00B05274" w:rsidP="002C32FD">
            <w:pPr>
              <w:rPr>
                <w:b/>
              </w:rPr>
            </w:pPr>
            <w:r w:rsidRPr="00BA66B5">
              <w:rPr>
                <w:b/>
              </w:rPr>
              <w:t>VI</w:t>
            </w:r>
          </w:p>
        </w:tc>
        <w:tc>
          <w:tcPr>
            <w:tcW w:w="1078" w:type="dxa"/>
          </w:tcPr>
          <w:p w:rsidR="00B05274" w:rsidRPr="00BA66B5" w:rsidRDefault="00B05274" w:rsidP="002C32FD">
            <w:pPr>
              <w:rPr>
                <w:b/>
              </w:rPr>
            </w:pPr>
            <w:r w:rsidRPr="00BA66B5">
              <w:rPr>
                <w:b/>
              </w:rPr>
              <w:t>VII</w:t>
            </w:r>
          </w:p>
        </w:tc>
        <w:tc>
          <w:tcPr>
            <w:tcW w:w="1358" w:type="dxa"/>
          </w:tcPr>
          <w:p w:rsidR="00B05274" w:rsidRPr="00BA66B5" w:rsidRDefault="00B05274" w:rsidP="002C32FD">
            <w:pPr>
              <w:rPr>
                <w:b/>
              </w:rPr>
            </w:pPr>
            <w:r w:rsidRPr="00BA66B5">
              <w:rPr>
                <w:b/>
              </w:rPr>
              <w:t>VIII</w:t>
            </w:r>
          </w:p>
        </w:tc>
        <w:tc>
          <w:tcPr>
            <w:tcW w:w="1358" w:type="dxa"/>
          </w:tcPr>
          <w:p w:rsidR="00B05274" w:rsidRPr="00BA66B5" w:rsidRDefault="00B05274" w:rsidP="002C32FD">
            <w:pPr>
              <w:rPr>
                <w:b/>
              </w:rPr>
            </w:pPr>
            <w:r w:rsidRPr="00BA66B5">
              <w:rPr>
                <w:b/>
              </w:rPr>
              <w:t>IX</w:t>
            </w:r>
          </w:p>
        </w:tc>
        <w:tc>
          <w:tcPr>
            <w:tcW w:w="1326" w:type="dxa"/>
          </w:tcPr>
          <w:p w:rsidR="00B05274" w:rsidRPr="00BA66B5" w:rsidRDefault="00B05274" w:rsidP="002C32FD">
            <w:pPr>
              <w:rPr>
                <w:b/>
              </w:rPr>
            </w:pPr>
            <w:r w:rsidRPr="00BA66B5">
              <w:rPr>
                <w:b/>
              </w:rPr>
              <w:t>X</w:t>
            </w:r>
          </w:p>
        </w:tc>
      </w:tr>
      <w:tr w:rsidR="00DF1984" w:rsidTr="00EB0F37">
        <w:tc>
          <w:tcPr>
            <w:tcW w:w="2162" w:type="dxa"/>
          </w:tcPr>
          <w:p w:rsidR="00DF1984" w:rsidRDefault="00DF1984">
            <w:r>
              <w:t>27.12.12</w:t>
            </w:r>
          </w:p>
        </w:tc>
        <w:tc>
          <w:tcPr>
            <w:tcW w:w="12307" w:type="dxa"/>
            <w:gridSpan w:val="10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TION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28.12.12</w:t>
            </w:r>
          </w:p>
        </w:tc>
        <w:tc>
          <w:tcPr>
            <w:tcW w:w="1061" w:type="dxa"/>
          </w:tcPr>
          <w:p w:rsidR="00B05274" w:rsidRDefault="00B05274" w:rsidP="002C32FD">
            <w:r>
              <w:t>TELUGU</w:t>
            </w:r>
          </w:p>
        </w:tc>
        <w:tc>
          <w:tcPr>
            <w:tcW w:w="1077" w:type="dxa"/>
          </w:tcPr>
          <w:p w:rsidR="00B05274" w:rsidRDefault="00B05274" w:rsidP="002C32FD">
            <w:r>
              <w:t xml:space="preserve">SCIENCE </w:t>
            </w:r>
          </w:p>
        </w:tc>
        <w:tc>
          <w:tcPr>
            <w:tcW w:w="1347" w:type="dxa"/>
          </w:tcPr>
          <w:p w:rsidR="00B05274" w:rsidRDefault="00B05274" w:rsidP="002C32FD">
            <w:r>
              <w:t>SOCIAL</w:t>
            </w:r>
          </w:p>
        </w:tc>
        <w:tc>
          <w:tcPr>
            <w:tcW w:w="1347" w:type="dxa"/>
          </w:tcPr>
          <w:p w:rsidR="00B05274" w:rsidRDefault="00B05274" w:rsidP="002C32FD">
            <w:r>
              <w:t>ENGLISH</w:t>
            </w:r>
          </w:p>
        </w:tc>
        <w:tc>
          <w:tcPr>
            <w:tcW w:w="1323" w:type="dxa"/>
          </w:tcPr>
          <w:p w:rsidR="00B05274" w:rsidRDefault="00B05274" w:rsidP="002C32FD">
            <w:r>
              <w:t>HINDI</w:t>
            </w:r>
          </w:p>
        </w:tc>
        <w:tc>
          <w:tcPr>
            <w:tcW w:w="1032" w:type="dxa"/>
          </w:tcPr>
          <w:p w:rsidR="00B05274" w:rsidRDefault="002C3FEA" w:rsidP="002C32FD">
            <w:r>
              <w:t>ENGLISH</w:t>
            </w:r>
          </w:p>
        </w:tc>
        <w:tc>
          <w:tcPr>
            <w:tcW w:w="1078" w:type="dxa"/>
          </w:tcPr>
          <w:p w:rsidR="00B05274" w:rsidRDefault="00B05274" w:rsidP="002C32FD">
            <w:r>
              <w:t>MATHS</w:t>
            </w:r>
          </w:p>
        </w:tc>
        <w:tc>
          <w:tcPr>
            <w:tcW w:w="1358" w:type="dxa"/>
          </w:tcPr>
          <w:p w:rsidR="00B05274" w:rsidRDefault="00B05274" w:rsidP="002C32FD">
            <w:r>
              <w:t>PHYSICS</w:t>
            </w:r>
          </w:p>
        </w:tc>
        <w:tc>
          <w:tcPr>
            <w:tcW w:w="1358" w:type="dxa"/>
          </w:tcPr>
          <w:p w:rsidR="00B05274" w:rsidRDefault="00B05274" w:rsidP="002C32FD">
            <w:r>
              <w:t>HINDI</w:t>
            </w:r>
          </w:p>
        </w:tc>
        <w:tc>
          <w:tcPr>
            <w:tcW w:w="1326" w:type="dxa"/>
          </w:tcPr>
          <w:p w:rsidR="00B05274" w:rsidRDefault="00B05274" w:rsidP="002C32FD">
            <w:r>
              <w:t>TELUGU</w:t>
            </w:r>
          </w:p>
        </w:tc>
      </w:tr>
      <w:tr w:rsidR="00DF1984" w:rsidTr="003C2E58">
        <w:tc>
          <w:tcPr>
            <w:tcW w:w="2162" w:type="dxa"/>
          </w:tcPr>
          <w:p w:rsidR="00DF1984" w:rsidRDefault="00DF1984" w:rsidP="00490259">
            <w:r>
              <w:t>29.12.12</w:t>
            </w:r>
          </w:p>
        </w:tc>
        <w:tc>
          <w:tcPr>
            <w:tcW w:w="8265" w:type="dxa"/>
            <w:gridSpan w:val="7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TION</w:t>
            </w:r>
          </w:p>
        </w:tc>
        <w:tc>
          <w:tcPr>
            <w:tcW w:w="1358" w:type="dxa"/>
          </w:tcPr>
          <w:p w:rsidR="00DF1984" w:rsidRDefault="00DF1984">
            <w:r>
              <w:t>BIOLOGY</w:t>
            </w:r>
          </w:p>
        </w:tc>
        <w:tc>
          <w:tcPr>
            <w:tcW w:w="1358" w:type="dxa"/>
          </w:tcPr>
          <w:p w:rsidR="00DF1984" w:rsidRDefault="00DF1984" w:rsidP="00B05274">
            <w:r>
              <w:t xml:space="preserve">MATHS – I </w:t>
            </w:r>
          </w:p>
        </w:tc>
        <w:tc>
          <w:tcPr>
            <w:tcW w:w="1326" w:type="dxa"/>
          </w:tcPr>
          <w:p w:rsidR="00DF1984" w:rsidRDefault="00DF1984" w:rsidP="002C32FD">
            <w:r>
              <w:t xml:space="preserve">ENGLISH – I 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31.12.12</w:t>
            </w:r>
          </w:p>
        </w:tc>
        <w:tc>
          <w:tcPr>
            <w:tcW w:w="1061" w:type="dxa"/>
          </w:tcPr>
          <w:p w:rsidR="00B05274" w:rsidRDefault="00B05274" w:rsidP="002C32FD">
            <w:r>
              <w:t>HINDI</w:t>
            </w:r>
          </w:p>
        </w:tc>
        <w:tc>
          <w:tcPr>
            <w:tcW w:w="1077" w:type="dxa"/>
          </w:tcPr>
          <w:p w:rsidR="00B05274" w:rsidRDefault="00B05274" w:rsidP="002C32FD">
            <w:r>
              <w:t>TELUGU</w:t>
            </w:r>
          </w:p>
        </w:tc>
        <w:tc>
          <w:tcPr>
            <w:tcW w:w="1347" w:type="dxa"/>
          </w:tcPr>
          <w:p w:rsidR="00B05274" w:rsidRDefault="00B05274" w:rsidP="0028047A">
            <w:r>
              <w:t>SCIENCE</w:t>
            </w:r>
          </w:p>
        </w:tc>
        <w:tc>
          <w:tcPr>
            <w:tcW w:w="1347" w:type="dxa"/>
          </w:tcPr>
          <w:p w:rsidR="00B05274" w:rsidRDefault="00B05274" w:rsidP="002C32FD">
            <w:r>
              <w:t>MATHS</w:t>
            </w:r>
          </w:p>
        </w:tc>
        <w:tc>
          <w:tcPr>
            <w:tcW w:w="1323" w:type="dxa"/>
          </w:tcPr>
          <w:p w:rsidR="00B05274" w:rsidRDefault="00B05274" w:rsidP="002C32FD">
            <w:r>
              <w:t>ENGLISH</w:t>
            </w:r>
          </w:p>
        </w:tc>
        <w:tc>
          <w:tcPr>
            <w:tcW w:w="1032" w:type="dxa"/>
          </w:tcPr>
          <w:p w:rsidR="00B05274" w:rsidRDefault="00B05274" w:rsidP="002C32FD">
            <w:r>
              <w:t>TELUGU</w:t>
            </w:r>
          </w:p>
        </w:tc>
        <w:tc>
          <w:tcPr>
            <w:tcW w:w="1078" w:type="dxa"/>
          </w:tcPr>
          <w:p w:rsidR="00B05274" w:rsidRDefault="00B05274" w:rsidP="002C32FD">
            <w:r>
              <w:t>SCIENCE</w:t>
            </w:r>
          </w:p>
        </w:tc>
        <w:tc>
          <w:tcPr>
            <w:tcW w:w="1358" w:type="dxa"/>
          </w:tcPr>
          <w:p w:rsidR="00B05274" w:rsidRDefault="00B05274" w:rsidP="002C32FD">
            <w:r>
              <w:t>HINDI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MATHS – II </w:t>
            </w:r>
          </w:p>
        </w:tc>
        <w:tc>
          <w:tcPr>
            <w:tcW w:w="1326" w:type="dxa"/>
          </w:tcPr>
          <w:p w:rsidR="00B05274" w:rsidRDefault="00B05274" w:rsidP="002C32FD">
            <w:r>
              <w:t xml:space="preserve">ENGLISH – II </w:t>
            </w:r>
          </w:p>
        </w:tc>
      </w:tr>
      <w:tr w:rsidR="00DF1984" w:rsidTr="00405340">
        <w:tc>
          <w:tcPr>
            <w:tcW w:w="2162" w:type="dxa"/>
          </w:tcPr>
          <w:p w:rsidR="00DF1984" w:rsidRDefault="00DF1984" w:rsidP="00490259">
            <w:r>
              <w:t>02.01.13</w:t>
            </w:r>
          </w:p>
        </w:tc>
        <w:tc>
          <w:tcPr>
            <w:tcW w:w="8265" w:type="dxa"/>
            <w:gridSpan w:val="7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TION</w:t>
            </w:r>
          </w:p>
        </w:tc>
        <w:tc>
          <w:tcPr>
            <w:tcW w:w="1358" w:type="dxa"/>
          </w:tcPr>
          <w:p w:rsidR="00DF1984" w:rsidRDefault="00DF1984">
            <w:r>
              <w:t>COMPUTERS</w:t>
            </w:r>
          </w:p>
        </w:tc>
        <w:tc>
          <w:tcPr>
            <w:tcW w:w="1358" w:type="dxa"/>
          </w:tcPr>
          <w:p w:rsidR="00DF1984" w:rsidRDefault="00DF1984" w:rsidP="00B05274">
            <w:r>
              <w:t>COMPUTERS</w:t>
            </w:r>
          </w:p>
        </w:tc>
        <w:tc>
          <w:tcPr>
            <w:tcW w:w="1326" w:type="dxa"/>
          </w:tcPr>
          <w:p w:rsidR="00DF1984" w:rsidRDefault="00DF1984" w:rsidP="002C32FD">
            <w:r>
              <w:t>SANSKRIT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03.01.13</w:t>
            </w:r>
          </w:p>
        </w:tc>
        <w:tc>
          <w:tcPr>
            <w:tcW w:w="1061" w:type="dxa"/>
          </w:tcPr>
          <w:p w:rsidR="00B05274" w:rsidRDefault="00B05274">
            <w:r>
              <w:t>ENGLISH</w:t>
            </w:r>
          </w:p>
        </w:tc>
        <w:tc>
          <w:tcPr>
            <w:tcW w:w="1077" w:type="dxa"/>
          </w:tcPr>
          <w:p w:rsidR="00B05274" w:rsidRDefault="00B05274">
            <w:r>
              <w:t>HINDI</w:t>
            </w:r>
          </w:p>
        </w:tc>
        <w:tc>
          <w:tcPr>
            <w:tcW w:w="1347" w:type="dxa"/>
          </w:tcPr>
          <w:p w:rsidR="00B05274" w:rsidRDefault="00B05274">
            <w:r>
              <w:t>TELUGU</w:t>
            </w:r>
          </w:p>
        </w:tc>
        <w:tc>
          <w:tcPr>
            <w:tcW w:w="1347" w:type="dxa"/>
          </w:tcPr>
          <w:p w:rsidR="00B05274" w:rsidRDefault="00B05274">
            <w:r>
              <w:t>SCIENCE</w:t>
            </w:r>
          </w:p>
        </w:tc>
        <w:tc>
          <w:tcPr>
            <w:tcW w:w="1323" w:type="dxa"/>
          </w:tcPr>
          <w:p w:rsidR="00B05274" w:rsidRDefault="00B05274">
            <w:r>
              <w:t>MATHS</w:t>
            </w:r>
          </w:p>
        </w:tc>
        <w:tc>
          <w:tcPr>
            <w:tcW w:w="1032" w:type="dxa"/>
          </w:tcPr>
          <w:p w:rsidR="00B05274" w:rsidRDefault="00B05274" w:rsidP="002C32FD">
            <w:r>
              <w:t>HINDI</w:t>
            </w:r>
          </w:p>
        </w:tc>
        <w:tc>
          <w:tcPr>
            <w:tcW w:w="1078" w:type="dxa"/>
          </w:tcPr>
          <w:p w:rsidR="00B05274" w:rsidRDefault="00B05274" w:rsidP="002C32FD">
            <w:r>
              <w:t>SOCIAL</w:t>
            </w:r>
          </w:p>
        </w:tc>
        <w:tc>
          <w:tcPr>
            <w:tcW w:w="1358" w:type="dxa"/>
          </w:tcPr>
          <w:p w:rsidR="00B05274" w:rsidRDefault="00B05274" w:rsidP="002C32FD">
            <w:r>
              <w:t>TELUGU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ENGLISH – I </w:t>
            </w:r>
          </w:p>
        </w:tc>
        <w:tc>
          <w:tcPr>
            <w:tcW w:w="1326" w:type="dxa"/>
          </w:tcPr>
          <w:p w:rsidR="00B05274" w:rsidRDefault="00B05274" w:rsidP="002C32FD">
            <w:r>
              <w:t>HINDI</w:t>
            </w:r>
          </w:p>
        </w:tc>
      </w:tr>
      <w:tr w:rsidR="00DF1984" w:rsidTr="00F332F7">
        <w:tc>
          <w:tcPr>
            <w:tcW w:w="2162" w:type="dxa"/>
          </w:tcPr>
          <w:p w:rsidR="00DF1984" w:rsidRDefault="00DF1984">
            <w:r>
              <w:t>04.01.13</w:t>
            </w:r>
          </w:p>
        </w:tc>
        <w:tc>
          <w:tcPr>
            <w:tcW w:w="8265" w:type="dxa"/>
            <w:gridSpan w:val="7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TION</w:t>
            </w:r>
          </w:p>
        </w:tc>
        <w:tc>
          <w:tcPr>
            <w:tcW w:w="1358" w:type="dxa"/>
          </w:tcPr>
          <w:p w:rsidR="00DF1984" w:rsidRDefault="00DF1984">
            <w:r>
              <w:t xml:space="preserve">SOCIAL – I </w:t>
            </w:r>
          </w:p>
        </w:tc>
        <w:tc>
          <w:tcPr>
            <w:tcW w:w="1358" w:type="dxa"/>
          </w:tcPr>
          <w:p w:rsidR="00DF1984" w:rsidRDefault="00DF1984" w:rsidP="00B05274">
            <w:r>
              <w:t xml:space="preserve">ENGLISH – II </w:t>
            </w:r>
          </w:p>
        </w:tc>
        <w:tc>
          <w:tcPr>
            <w:tcW w:w="1326" w:type="dxa"/>
          </w:tcPr>
          <w:p w:rsidR="00DF1984" w:rsidRDefault="00DF1984" w:rsidP="002C32FD">
            <w:r>
              <w:t xml:space="preserve">MATHS – I 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05.01.13</w:t>
            </w:r>
          </w:p>
        </w:tc>
        <w:tc>
          <w:tcPr>
            <w:tcW w:w="1061" w:type="dxa"/>
          </w:tcPr>
          <w:p w:rsidR="00B05274" w:rsidRDefault="00B05274">
            <w:r>
              <w:t>G.K.</w:t>
            </w:r>
          </w:p>
        </w:tc>
        <w:tc>
          <w:tcPr>
            <w:tcW w:w="1077" w:type="dxa"/>
          </w:tcPr>
          <w:p w:rsidR="00B05274" w:rsidRDefault="00B05274">
            <w:r>
              <w:t>ENGLISH</w:t>
            </w:r>
          </w:p>
        </w:tc>
        <w:tc>
          <w:tcPr>
            <w:tcW w:w="1347" w:type="dxa"/>
          </w:tcPr>
          <w:p w:rsidR="00B05274" w:rsidRDefault="00B05274">
            <w:r>
              <w:t>MATHS</w:t>
            </w:r>
          </w:p>
        </w:tc>
        <w:tc>
          <w:tcPr>
            <w:tcW w:w="1347" w:type="dxa"/>
          </w:tcPr>
          <w:p w:rsidR="00B05274" w:rsidRDefault="00B05274">
            <w:r>
              <w:t>HINDI</w:t>
            </w:r>
          </w:p>
        </w:tc>
        <w:tc>
          <w:tcPr>
            <w:tcW w:w="1323" w:type="dxa"/>
          </w:tcPr>
          <w:p w:rsidR="00B05274" w:rsidRDefault="00B05274">
            <w:r>
              <w:t>SOCIAL</w:t>
            </w:r>
          </w:p>
        </w:tc>
        <w:tc>
          <w:tcPr>
            <w:tcW w:w="1032" w:type="dxa"/>
          </w:tcPr>
          <w:p w:rsidR="00B05274" w:rsidRDefault="00B05274" w:rsidP="002C32FD">
            <w:r>
              <w:t>SCIENCE</w:t>
            </w:r>
          </w:p>
        </w:tc>
        <w:tc>
          <w:tcPr>
            <w:tcW w:w="1078" w:type="dxa"/>
          </w:tcPr>
          <w:p w:rsidR="00B05274" w:rsidRDefault="00B05274" w:rsidP="002C32FD">
            <w:r>
              <w:t>TELUGU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SOCIAL – II </w:t>
            </w:r>
          </w:p>
        </w:tc>
        <w:tc>
          <w:tcPr>
            <w:tcW w:w="1358" w:type="dxa"/>
          </w:tcPr>
          <w:p w:rsidR="00B05274" w:rsidRDefault="00B05274" w:rsidP="002C32FD">
            <w:r>
              <w:t>TELUGU</w:t>
            </w:r>
          </w:p>
        </w:tc>
        <w:tc>
          <w:tcPr>
            <w:tcW w:w="1326" w:type="dxa"/>
          </w:tcPr>
          <w:p w:rsidR="00B05274" w:rsidRDefault="00B05274" w:rsidP="002C32FD">
            <w:r>
              <w:t xml:space="preserve">MATHS – II </w:t>
            </w:r>
          </w:p>
        </w:tc>
      </w:tr>
      <w:tr w:rsidR="00DF1984" w:rsidTr="00031F66">
        <w:tc>
          <w:tcPr>
            <w:tcW w:w="2162" w:type="dxa"/>
          </w:tcPr>
          <w:p w:rsidR="00DF1984" w:rsidRDefault="00DF1984">
            <w:r>
              <w:t>07.01.13</w:t>
            </w:r>
          </w:p>
        </w:tc>
        <w:tc>
          <w:tcPr>
            <w:tcW w:w="8265" w:type="dxa"/>
            <w:gridSpan w:val="7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TION</w:t>
            </w:r>
          </w:p>
        </w:tc>
        <w:tc>
          <w:tcPr>
            <w:tcW w:w="1358" w:type="dxa"/>
          </w:tcPr>
          <w:p w:rsidR="00DF1984" w:rsidRDefault="00DF1984">
            <w:r>
              <w:t xml:space="preserve">ENGLISH – I </w:t>
            </w:r>
          </w:p>
        </w:tc>
        <w:tc>
          <w:tcPr>
            <w:tcW w:w="1358" w:type="dxa"/>
          </w:tcPr>
          <w:p w:rsidR="00DF1984" w:rsidRDefault="00DF1984" w:rsidP="00B05274">
            <w:r>
              <w:t xml:space="preserve">SOCIAL – I </w:t>
            </w:r>
          </w:p>
        </w:tc>
        <w:tc>
          <w:tcPr>
            <w:tcW w:w="1326" w:type="dxa"/>
          </w:tcPr>
          <w:p w:rsidR="00DF1984" w:rsidRDefault="00DF1984" w:rsidP="002C32FD">
            <w:r>
              <w:t>PHYSICS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08.01.13</w:t>
            </w:r>
          </w:p>
        </w:tc>
        <w:tc>
          <w:tcPr>
            <w:tcW w:w="1061" w:type="dxa"/>
          </w:tcPr>
          <w:p w:rsidR="00B05274" w:rsidRDefault="00B05274">
            <w:r>
              <w:t>MATHS</w:t>
            </w:r>
          </w:p>
        </w:tc>
        <w:tc>
          <w:tcPr>
            <w:tcW w:w="1077" w:type="dxa"/>
          </w:tcPr>
          <w:p w:rsidR="00B05274" w:rsidRDefault="00B05274">
            <w:r>
              <w:t>G.K.</w:t>
            </w:r>
          </w:p>
        </w:tc>
        <w:tc>
          <w:tcPr>
            <w:tcW w:w="1347" w:type="dxa"/>
          </w:tcPr>
          <w:p w:rsidR="00B05274" w:rsidRDefault="00B05274">
            <w:r>
              <w:t>HINDI</w:t>
            </w:r>
          </w:p>
        </w:tc>
        <w:tc>
          <w:tcPr>
            <w:tcW w:w="1347" w:type="dxa"/>
          </w:tcPr>
          <w:p w:rsidR="00B05274" w:rsidRDefault="00B05274">
            <w:r>
              <w:t>TELUGU</w:t>
            </w:r>
          </w:p>
        </w:tc>
        <w:tc>
          <w:tcPr>
            <w:tcW w:w="1323" w:type="dxa"/>
          </w:tcPr>
          <w:p w:rsidR="00B05274" w:rsidRDefault="00B05274">
            <w:r>
              <w:t>SCIENCE</w:t>
            </w:r>
          </w:p>
        </w:tc>
        <w:tc>
          <w:tcPr>
            <w:tcW w:w="1032" w:type="dxa"/>
          </w:tcPr>
          <w:p w:rsidR="00B05274" w:rsidRDefault="002C3FEA" w:rsidP="002C32FD">
            <w:r>
              <w:t>SOCIAL</w:t>
            </w:r>
          </w:p>
        </w:tc>
        <w:tc>
          <w:tcPr>
            <w:tcW w:w="1078" w:type="dxa"/>
          </w:tcPr>
          <w:p w:rsidR="00B05274" w:rsidRDefault="00B05274" w:rsidP="002C32FD">
            <w:r>
              <w:t>HINDI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ENGLISH – II 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SOCIAL – II </w:t>
            </w:r>
          </w:p>
        </w:tc>
        <w:tc>
          <w:tcPr>
            <w:tcW w:w="1326" w:type="dxa"/>
          </w:tcPr>
          <w:p w:rsidR="00B05274" w:rsidRDefault="00B05274" w:rsidP="002C32FD">
            <w:r>
              <w:t>BIOLOGY</w:t>
            </w:r>
          </w:p>
        </w:tc>
      </w:tr>
      <w:tr w:rsidR="00DF1984" w:rsidTr="00651ABE">
        <w:tc>
          <w:tcPr>
            <w:tcW w:w="2162" w:type="dxa"/>
          </w:tcPr>
          <w:p w:rsidR="00DF1984" w:rsidRDefault="00DF1984">
            <w:r>
              <w:t>09.01.13</w:t>
            </w:r>
          </w:p>
        </w:tc>
        <w:tc>
          <w:tcPr>
            <w:tcW w:w="8265" w:type="dxa"/>
            <w:gridSpan w:val="7"/>
          </w:tcPr>
          <w:p w:rsidR="00DF1984" w:rsidRPr="00DF1984" w:rsidRDefault="00DF1984" w:rsidP="00DF1984">
            <w:pPr>
              <w:jc w:val="center"/>
              <w:rPr>
                <w:rFonts w:ascii="Engravers MT" w:hAnsi="Engravers MT"/>
                <w:b/>
              </w:rPr>
            </w:pPr>
            <w:r w:rsidRPr="00DF1984">
              <w:rPr>
                <w:rFonts w:ascii="Engravers MT" w:hAnsi="Engravers MT"/>
                <w:b/>
              </w:rPr>
              <w:t>PREPARA</w:t>
            </w:r>
            <w:r w:rsidR="002D25BD">
              <w:rPr>
                <w:rFonts w:ascii="Engravers MT" w:hAnsi="Engravers MT"/>
                <w:b/>
              </w:rPr>
              <w:t>T</w:t>
            </w:r>
            <w:r w:rsidRPr="00DF1984">
              <w:rPr>
                <w:rFonts w:ascii="Engravers MT" w:hAnsi="Engravers MT"/>
                <w:b/>
              </w:rPr>
              <w:t>ION</w:t>
            </w:r>
          </w:p>
        </w:tc>
        <w:tc>
          <w:tcPr>
            <w:tcW w:w="1358" w:type="dxa"/>
          </w:tcPr>
          <w:p w:rsidR="00DF1984" w:rsidRDefault="00DF1984">
            <w:r>
              <w:t xml:space="preserve">MATHS – I </w:t>
            </w:r>
          </w:p>
        </w:tc>
        <w:tc>
          <w:tcPr>
            <w:tcW w:w="1358" w:type="dxa"/>
          </w:tcPr>
          <w:p w:rsidR="00DF1984" w:rsidRDefault="00DF1984" w:rsidP="00B05274">
            <w:r>
              <w:t>PHYSICS</w:t>
            </w:r>
          </w:p>
        </w:tc>
        <w:tc>
          <w:tcPr>
            <w:tcW w:w="1326" w:type="dxa"/>
          </w:tcPr>
          <w:p w:rsidR="00DF1984" w:rsidRDefault="00DF1984" w:rsidP="002C32FD">
            <w:r>
              <w:t>SOCIAL – I</w:t>
            </w:r>
          </w:p>
        </w:tc>
      </w:tr>
      <w:tr w:rsidR="00B05274" w:rsidTr="00DF1984">
        <w:tc>
          <w:tcPr>
            <w:tcW w:w="2162" w:type="dxa"/>
          </w:tcPr>
          <w:p w:rsidR="00B05274" w:rsidRDefault="00B05274">
            <w:r>
              <w:t>10.01.13</w:t>
            </w:r>
          </w:p>
        </w:tc>
        <w:tc>
          <w:tcPr>
            <w:tcW w:w="1061" w:type="dxa"/>
          </w:tcPr>
          <w:p w:rsidR="00B05274" w:rsidRDefault="00B05274">
            <w:r>
              <w:t>ENV.SCIE</w:t>
            </w:r>
          </w:p>
        </w:tc>
        <w:tc>
          <w:tcPr>
            <w:tcW w:w="1077" w:type="dxa"/>
          </w:tcPr>
          <w:p w:rsidR="00B05274" w:rsidRDefault="00B05274">
            <w:r>
              <w:t>MATHS</w:t>
            </w:r>
          </w:p>
        </w:tc>
        <w:tc>
          <w:tcPr>
            <w:tcW w:w="1347" w:type="dxa"/>
          </w:tcPr>
          <w:p w:rsidR="00B05274" w:rsidRDefault="00B05274">
            <w:r>
              <w:t>ENGLISH</w:t>
            </w:r>
          </w:p>
        </w:tc>
        <w:tc>
          <w:tcPr>
            <w:tcW w:w="1347" w:type="dxa"/>
          </w:tcPr>
          <w:p w:rsidR="00B05274" w:rsidRDefault="00B05274">
            <w:r>
              <w:t>SOCIAL</w:t>
            </w:r>
          </w:p>
        </w:tc>
        <w:tc>
          <w:tcPr>
            <w:tcW w:w="1323" w:type="dxa"/>
          </w:tcPr>
          <w:p w:rsidR="00B05274" w:rsidRDefault="00B05274">
            <w:r>
              <w:t>TELUGU</w:t>
            </w:r>
          </w:p>
        </w:tc>
        <w:tc>
          <w:tcPr>
            <w:tcW w:w="1032" w:type="dxa"/>
          </w:tcPr>
          <w:p w:rsidR="00B05274" w:rsidRDefault="00B05274" w:rsidP="002C32FD">
            <w:r>
              <w:t>MATHS</w:t>
            </w:r>
          </w:p>
        </w:tc>
        <w:tc>
          <w:tcPr>
            <w:tcW w:w="1078" w:type="dxa"/>
          </w:tcPr>
          <w:p w:rsidR="00B05274" w:rsidRDefault="00B05274" w:rsidP="002C32FD">
            <w:r>
              <w:t>ENGLISH</w:t>
            </w:r>
          </w:p>
        </w:tc>
        <w:tc>
          <w:tcPr>
            <w:tcW w:w="1358" w:type="dxa"/>
          </w:tcPr>
          <w:p w:rsidR="00B05274" w:rsidRDefault="00B05274" w:rsidP="002C32FD">
            <w:r>
              <w:t xml:space="preserve">MATHS – II </w:t>
            </w:r>
          </w:p>
        </w:tc>
        <w:tc>
          <w:tcPr>
            <w:tcW w:w="1358" w:type="dxa"/>
          </w:tcPr>
          <w:p w:rsidR="00B05274" w:rsidRDefault="00B05274" w:rsidP="002C32FD">
            <w:r>
              <w:t>BIOLOGY</w:t>
            </w:r>
          </w:p>
        </w:tc>
        <w:tc>
          <w:tcPr>
            <w:tcW w:w="1326" w:type="dxa"/>
          </w:tcPr>
          <w:p w:rsidR="00B05274" w:rsidRDefault="00B05274" w:rsidP="002C32FD">
            <w:r>
              <w:t>SOCIAL – II</w:t>
            </w:r>
          </w:p>
        </w:tc>
      </w:tr>
    </w:tbl>
    <w:p w:rsidR="00044E3B" w:rsidRDefault="00044E3B" w:rsidP="00044E3B">
      <w:pPr>
        <w:tabs>
          <w:tab w:val="left" w:pos="1215"/>
        </w:tabs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ongal vacation 11.01.13 to 20.01.13 &amp; school reopens on 21.01.13 </w:t>
      </w:r>
    </w:p>
    <w:p w:rsidR="00F43FBD" w:rsidRDefault="00044E3B" w:rsidP="0039002A">
      <w:pPr>
        <w:tabs>
          <w:tab w:val="left" w:pos="1215"/>
          <w:tab w:val="left" w:pos="9090"/>
        </w:tabs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 w:rsidR="0039002A"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</w:p>
    <w:p w:rsidR="00F43FBD" w:rsidRPr="00044E3B" w:rsidRDefault="00F43FBD" w:rsidP="00F43FBD">
      <w:pPr>
        <w:tabs>
          <w:tab w:val="left" w:pos="1215"/>
        </w:tabs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</w:r>
    </w:p>
    <w:p w:rsidR="00F43FBD" w:rsidRPr="00044E3B" w:rsidRDefault="00F43FBD" w:rsidP="00044E3B">
      <w:pPr>
        <w:tabs>
          <w:tab w:val="left" w:pos="1215"/>
        </w:tabs>
        <w:rPr>
          <w:rFonts w:ascii="Britannic Bold" w:hAnsi="Britannic Bold"/>
          <w:sz w:val="28"/>
          <w:szCs w:val="28"/>
        </w:rPr>
      </w:pPr>
    </w:p>
    <w:sectPr w:rsidR="00F43FBD" w:rsidRPr="00044E3B" w:rsidSect="00BA66B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A3" w:rsidRDefault="00916BA3" w:rsidP="00F43FBD">
      <w:r>
        <w:separator/>
      </w:r>
    </w:p>
  </w:endnote>
  <w:endnote w:type="continuationSeparator" w:id="1">
    <w:p w:rsidR="00916BA3" w:rsidRDefault="00916BA3" w:rsidP="00F4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A3" w:rsidRDefault="00916BA3" w:rsidP="00F43FBD">
      <w:r>
        <w:separator/>
      </w:r>
    </w:p>
  </w:footnote>
  <w:footnote w:type="continuationSeparator" w:id="1">
    <w:p w:rsidR="00916BA3" w:rsidRDefault="00916BA3" w:rsidP="00F43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59"/>
    <w:rsid w:val="00000F15"/>
    <w:rsid w:val="00014B92"/>
    <w:rsid w:val="000153C4"/>
    <w:rsid w:val="00020B44"/>
    <w:rsid w:val="00044DD1"/>
    <w:rsid w:val="00044E3B"/>
    <w:rsid w:val="0005489E"/>
    <w:rsid w:val="00066E90"/>
    <w:rsid w:val="00092419"/>
    <w:rsid w:val="000A0FC1"/>
    <w:rsid w:val="000C03C5"/>
    <w:rsid w:val="000C2AE8"/>
    <w:rsid w:val="000C2D9C"/>
    <w:rsid w:val="000C3757"/>
    <w:rsid w:val="000E42F8"/>
    <w:rsid w:val="000E6674"/>
    <w:rsid w:val="00106E48"/>
    <w:rsid w:val="001269FD"/>
    <w:rsid w:val="00135DAA"/>
    <w:rsid w:val="00156CC0"/>
    <w:rsid w:val="00180F38"/>
    <w:rsid w:val="001C1FEA"/>
    <w:rsid w:val="001C64E9"/>
    <w:rsid w:val="001D4B51"/>
    <w:rsid w:val="001E58AC"/>
    <w:rsid w:val="00207B0C"/>
    <w:rsid w:val="00222B82"/>
    <w:rsid w:val="002343F2"/>
    <w:rsid w:val="002404AF"/>
    <w:rsid w:val="002431F3"/>
    <w:rsid w:val="0025760B"/>
    <w:rsid w:val="0027125D"/>
    <w:rsid w:val="002977FC"/>
    <w:rsid w:val="002B1E84"/>
    <w:rsid w:val="002C3FEA"/>
    <w:rsid w:val="002C416C"/>
    <w:rsid w:val="002D25BD"/>
    <w:rsid w:val="002D4432"/>
    <w:rsid w:val="002D56D4"/>
    <w:rsid w:val="003153BB"/>
    <w:rsid w:val="003238FC"/>
    <w:rsid w:val="00332698"/>
    <w:rsid w:val="00342E00"/>
    <w:rsid w:val="00351625"/>
    <w:rsid w:val="0037056A"/>
    <w:rsid w:val="0039002A"/>
    <w:rsid w:val="00390DB9"/>
    <w:rsid w:val="003A3235"/>
    <w:rsid w:val="003B1C07"/>
    <w:rsid w:val="003C6F07"/>
    <w:rsid w:val="003F5783"/>
    <w:rsid w:val="003F5AB4"/>
    <w:rsid w:val="00401B1D"/>
    <w:rsid w:val="00410CAE"/>
    <w:rsid w:val="004123B9"/>
    <w:rsid w:val="00420376"/>
    <w:rsid w:val="004448B4"/>
    <w:rsid w:val="00447DF7"/>
    <w:rsid w:val="0045118D"/>
    <w:rsid w:val="00460762"/>
    <w:rsid w:val="004624C4"/>
    <w:rsid w:val="00464B76"/>
    <w:rsid w:val="00464BA0"/>
    <w:rsid w:val="00471944"/>
    <w:rsid w:val="00471ED8"/>
    <w:rsid w:val="00477105"/>
    <w:rsid w:val="00490259"/>
    <w:rsid w:val="00493D3B"/>
    <w:rsid w:val="004B67F5"/>
    <w:rsid w:val="004C098B"/>
    <w:rsid w:val="004C0CAD"/>
    <w:rsid w:val="004D4C66"/>
    <w:rsid w:val="004E12DC"/>
    <w:rsid w:val="00500FFB"/>
    <w:rsid w:val="005310DF"/>
    <w:rsid w:val="00531757"/>
    <w:rsid w:val="00552AB6"/>
    <w:rsid w:val="00585322"/>
    <w:rsid w:val="005B30C8"/>
    <w:rsid w:val="005F5FE9"/>
    <w:rsid w:val="006227AB"/>
    <w:rsid w:val="00632EC3"/>
    <w:rsid w:val="00651B69"/>
    <w:rsid w:val="006945B0"/>
    <w:rsid w:val="006A5FFB"/>
    <w:rsid w:val="006C0AB9"/>
    <w:rsid w:val="006C23F6"/>
    <w:rsid w:val="007676AC"/>
    <w:rsid w:val="007910C9"/>
    <w:rsid w:val="007A39D4"/>
    <w:rsid w:val="007B05F5"/>
    <w:rsid w:val="007C1836"/>
    <w:rsid w:val="007C7416"/>
    <w:rsid w:val="007E027E"/>
    <w:rsid w:val="007E22C9"/>
    <w:rsid w:val="007E2F83"/>
    <w:rsid w:val="007F3610"/>
    <w:rsid w:val="008051D5"/>
    <w:rsid w:val="008177E1"/>
    <w:rsid w:val="00877D03"/>
    <w:rsid w:val="00877E74"/>
    <w:rsid w:val="00881088"/>
    <w:rsid w:val="00896D1E"/>
    <w:rsid w:val="008A782D"/>
    <w:rsid w:val="008B405B"/>
    <w:rsid w:val="00912278"/>
    <w:rsid w:val="00916BA3"/>
    <w:rsid w:val="00933E7F"/>
    <w:rsid w:val="0093758B"/>
    <w:rsid w:val="00940628"/>
    <w:rsid w:val="009569D6"/>
    <w:rsid w:val="0098228A"/>
    <w:rsid w:val="00990D70"/>
    <w:rsid w:val="00993A47"/>
    <w:rsid w:val="00994027"/>
    <w:rsid w:val="009B72F4"/>
    <w:rsid w:val="009B7F68"/>
    <w:rsid w:val="009D1926"/>
    <w:rsid w:val="009E0432"/>
    <w:rsid w:val="009F4BF2"/>
    <w:rsid w:val="00A04606"/>
    <w:rsid w:val="00A24BA3"/>
    <w:rsid w:val="00A27E43"/>
    <w:rsid w:val="00A328B5"/>
    <w:rsid w:val="00A50ECB"/>
    <w:rsid w:val="00A63B99"/>
    <w:rsid w:val="00A84A0E"/>
    <w:rsid w:val="00A84CFD"/>
    <w:rsid w:val="00A86E28"/>
    <w:rsid w:val="00A96612"/>
    <w:rsid w:val="00AA45A5"/>
    <w:rsid w:val="00AA6D89"/>
    <w:rsid w:val="00AB52F8"/>
    <w:rsid w:val="00AD55F6"/>
    <w:rsid w:val="00AF0D58"/>
    <w:rsid w:val="00AF1BDB"/>
    <w:rsid w:val="00B05274"/>
    <w:rsid w:val="00B124CB"/>
    <w:rsid w:val="00B17485"/>
    <w:rsid w:val="00B257F0"/>
    <w:rsid w:val="00B40A62"/>
    <w:rsid w:val="00B65391"/>
    <w:rsid w:val="00B8079A"/>
    <w:rsid w:val="00BA66B5"/>
    <w:rsid w:val="00C13476"/>
    <w:rsid w:val="00C359FE"/>
    <w:rsid w:val="00C378D5"/>
    <w:rsid w:val="00C41ADC"/>
    <w:rsid w:val="00C41F99"/>
    <w:rsid w:val="00C640F7"/>
    <w:rsid w:val="00C94B48"/>
    <w:rsid w:val="00C97D2D"/>
    <w:rsid w:val="00CA0E72"/>
    <w:rsid w:val="00CE6B67"/>
    <w:rsid w:val="00CF3592"/>
    <w:rsid w:val="00CF4757"/>
    <w:rsid w:val="00D17880"/>
    <w:rsid w:val="00D22352"/>
    <w:rsid w:val="00D22EFE"/>
    <w:rsid w:val="00D545A3"/>
    <w:rsid w:val="00D65140"/>
    <w:rsid w:val="00D8516C"/>
    <w:rsid w:val="00D949D6"/>
    <w:rsid w:val="00D96AE7"/>
    <w:rsid w:val="00DB0BA4"/>
    <w:rsid w:val="00DD7D4C"/>
    <w:rsid w:val="00DE5149"/>
    <w:rsid w:val="00DE7134"/>
    <w:rsid w:val="00DF1984"/>
    <w:rsid w:val="00DF308E"/>
    <w:rsid w:val="00DF39E3"/>
    <w:rsid w:val="00E045F9"/>
    <w:rsid w:val="00E12445"/>
    <w:rsid w:val="00E17E82"/>
    <w:rsid w:val="00E4357F"/>
    <w:rsid w:val="00E676D8"/>
    <w:rsid w:val="00E85534"/>
    <w:rsid w:val="00E9063B"/>
    <w:rsid w:val="00E91AE7"/>
    <w:rsid w:val="00EB33D3"/>
    <w:rsid w:val="00EB451A"/>
    <w:rsid w:val="00EF2218"/>
    <w:rsid w:val="00F05058"/>
    <w:rsid w:val="00F14B45"/>
    <w:rsid w:val="00F155C7"/>
    <w:rsid w:val="00F43FBD"/>
    <w:rsid w:val="00F6099F"/>
    <w:rsid w:val="00F658E9"/>
    <w:rsid w:val="00F7471A"/>
    <w:rsid w:val="00FA3FF5"/>
    <w:rsid w:val="00FB669C"/>
    <w:rsid w:val="00FC4144"/>
    <w:rsid w:val="00FC4AAB"/>
    <w:rsid w:val="00FE673E"/>
    <w:rsid w:val="00FF0B08"/>
    <w:rsid w:val="00FF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2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43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FBD"/>
  </w:style>
  <w:style w:type="paragraph" w:styleId="Footer">
    <w:name w:val="footer"/>
    <w:basedOn w:val="Normal"/>
    <w:link w:val="FooterChar"/>
    <w:uiPriority w:val="99"/>
    <w:semiHidden/>
    <w:unhideWhenUsed/>
    <w:rsid w:val="00F43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F515-6D6B-4E8F-B941-DC75EBC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</cp:lastModifiedBy>
  <cp:revision>27</cp:revision>
  <dcterms:created xsi:type="dcterms:W3CDTF">2012-12-19T09:40:00Z</dcterms:created>
  <dcterms:modified xsi:type="dcterms:W3CDTF">2012-12-19T12:04:00Z</dcterms:modified>
</cp:coreProperties>
</file>